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mnatabelakoordinatnemree5akcenat2"/>
        <w:tblW w:w="0" w:type="auto"/>
        <w:tblLook w:val="04A0" w:firstRow="1" w:lastRow="0" w:firstColumn="1" w:lastColumn="0" w:noHBand="0" w:noVBand="1"/>
      </w:tblPr>
      <w:tblGrid>
        <w:gridCol w:w="4231"/>
        <w:gridCol w:w="3295"/>
        <w:gridCol w:w="6468"/>
      </w:tblGrid>
      <w:tr w:rsidR="008274B3" w14:paraId="399E2484" w14:textId="10D231C5" w:rsidTr="00D96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3"/>
          </w:tcPr>
          <w:p w14:paraId="5FFB3271" w14:textId="77777777" w:rsidR="008274B3" w:rsidRPr="008520C2" w:rsidRDefault="008274B3" w:rsidP="008274B3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sr-Cyrl-RS"/>
              </w:rPr>
            </w:pPr>
            <w:r w:rsidRPr="008520C2">
              <w:rPr>
                <w:rFonts w:ascii="Times New Roman" w:hAnsi="Times New Roman" w:cs="Times New Roman"/>
                <w:sz w:val="48"/>
                <w:szCs w:val="48"/>
                <w:lang w:val="sr-Cyrl-RS"/>
              </w:rPr>
              <w:t>РАСПОРЕД ПРИПРЕМНЕ НАСТАВЕ</w:t>
            </w:r>
          </w:p>
          <w:p w14:paraId="6ACC012B" w14:textId="42CAF224" w:rsidR="008274B3" w:rsidRDefault="008274B3" w:rsidP="00827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20C2">
              <w:rPr>
                <w:rFonts w:ascii="Times New Roman" w:hAnsi="Times New Roman" w:cs="Times New Roman"/>
                <w:sz w:val="48"/>
                <w:szCs w:val="48"/>
                <w:lang w:val="sr-Cyrl-RS"/>
              </w:rPr>
              <w:t>ШКОЛСКА 2022/23.</w:t>
            </w:r>
          </w:p>
        </w:tc>
      </w:tr>
      <w:tr w:rsidR="008274B3" w14:paraId="650B55A7" w14:textId="2F55CE13" w:rsidTr="00D96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 w:val="restart"/>
          </w:tcPr>
          <w:p w14:paraId="60C07637" w14:textId="77777777" w:rsidR="008274B3" w:rsidRPr="008520C2" w:rsidRDefault="008274B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ПСКИ ЈЕЗИК И КЊИЖЕВНОСТ</w:t>
            </w:r>
          </w:p>
          <w:p w14:paraId="02EBB379" w14:textId="5CA5C56A" w:rsidR="00872560" w:rsidRPr="008520C2" w:rsidRDefault="0087256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ик: Јелена Кораћ</w:t>
            </w:r>
          </w:p>
        </w:tc>
        <w:tc>
          <w:tcPr>
            <w:tcW w:w="3295" w:type="dxa"/>
          </w:tcPr>
          <w:p w14:paraId="2750E26E" w14:textId="0A25A495" w:rsidR="008274B3" w:rsidRPr="008274B3" w:rsidRDefault="0082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6468" w:type="dxa"/>
          </w:tcPr>
          <w:p w14:paraId="09CF87B2" w14:textId="0680B102" w:rsidR="008274B3" w:rsidRPr="008274B3" w:rsidRDefault="0082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8274B3" w14:paraId="401D3859" w14:textId="79957481" w:rsidTr="00D9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7EE1C147" w14:textId="77777777" w:rsidR="008274B3" w:rsidRPr="008520C2" w:rsidRDefault="00827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35C0CA4A" w14:textId="3BB7212A" w:rsidR="008274B3" w:rsidRPr="008274B3" w:rsidRDefault="0082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, 07.06.2023.</w:t>
            </w:r>
          </w:p>
        </w:tc>
        <w:tc>
          <w:tcPr>
            <w:tcW w:w="6468" w:type="dxa"/>
          </w:tcPr>
          <w:p w14:paraId="75A36595" w14:textId="281BACA0" w:rsidR="008274B3" w:rsidRPr="008274B3" w:rsidRDefault="0082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55 -17.30 часова</w:t>
            </w:r>
          </w:p>
        </w:tc>
      </w:tr>
      <w:tr w:rsidR="008274B3" w14:paraId="50ED19D7" w14:textId="187CF48D" w:rsidTr="00D96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3C078267" w14:textId="77777777" w:rsidR="008274B3" w:rsidRPr="008520C2" w:rsidRDefault="00827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07227B9E" w14:textId="567767ED" w:rsidR="008274B3" w:rsidRPr="008274B3" w:rsidRDefault="0082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, 08.06.2023</w:t>
            </w:r>
            <w:r w:rsidR="00DE0F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468" w:type="dxa"/>
          </w:tcPr>
          <w:p w14:paraId="0CBE7C99" w14:textId="2C5022C9" w:rsidR="008274B3" w:rsidRDefault="0082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55 -17.30 часова</w:t>
            </w:r>
          </w:p>
        </w:tc>
      </w:tr>
      <w:tr w:rsidR="008274B3" w14:paraId="6B7B35F1" w14:textId="02BEB5FA" w:rsidTr="00D9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330524D9" w14:textId="77777777" w:rsidR="008274B3" w:rsidRPr="008520C2" w:rsidRDefault="00827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67636734" w14:textId="5AB1E5A2" w:rsidR="008274B3" w:rsidRPr="008274B3" w:rsidRDefault="0082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к, 09.06.2023.</w:t>
            </w:r>
          </w:p>
        </w:tc>
        <w:tc>
          <w:tcPr>
            <w:tcW w:w="6468" w:type="dxa"/>
          </w:tcPr>
          <w:p w14:paraId="6957FABB" w14:textId="43AE28B9" w:rsidR="008274B3" w:rsidRDefault="0082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55 -17.30 часова</w:t>
            </w:r>
          </w:p>
        </w:tc>
      </w:tr>
      <w:tr w:rsidR="008274B3" w14:paraId="610769BD" w14:textId="6F3AB9A4" w:rsidTr="00D96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70D148A6" w14:textId="77777777" w:rsidR="008274B3" w:rsidRPr="008520C2" w:rsidRDefault="00827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27DCE9F0" w14:textId="766C59A3" w:rsidR="008274B3" w:rsidRPr="008274B3" w:rsidRDefault="0082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едељак, 12.06.2023.</w:t>
            </w:r>
          </w:p>
        </w:tc>
        <w:tc>
          <w:tcPr>
            <w:tcW w:w="6468" w:type="dxa"/>
          </w:tcPr>
          <w:p w14:paraId="3AF0B407" w14:textId="0E7C4F5C" w:rsidR="008274B3" w:rsidRPr="008274B3" w:rsidRDefault="0082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55 -11.30 часова</w:t>
            </w:r>
          </w:p>
        </w:tc>
      </w:tr>
      <w:tr w:rsidR="008274B3" w14:paraId="0E69A090" w14:textId="3F37364D" w:rsidTr="00D9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7470516C" w14:textId="77777777" w:rsidR="008274B3" w:rsidRPr="008520C2" w:rsidRDefault="00827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13F08D4E" w14:textId="05EAFE02" w:rsidR="008274B3" w:rsidRPr="008274B3" w:rsidRDefault="0082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, 14.06.2023.</w:t>
            </w:r>
          </w:p>
        </w:tc>
        <w:tc>
          <w:tcPr>
            <w:tcW w:w="6468" w:type="dxa"/>
          </w:tcPr>
          <w:p w14:paraId="442B05EF" w14:textId="3E7A1F1D" w:rsidR="008274B3" w:rsidRDefault="0082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55 -11.30 часова</w:t>
            </w:r>
          </w:p>
        </w:tc>
      </w:tr>
      <w:tr w:rsidR="008274B3" w14:paraId="451775CD" w14:textId="418F731F" w:rsidTr="00D96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 w:val="restart"/>
          </w:tcPr>
          <w:p w14:paraId="54F3F687" w14:textId="77777777" w:rsidR="008274B3" w:rsidRPr="008520C2" w:rsidRDefault="008274B3" w:rsidP="008274B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А</w:t>
            </w:r>
          </w:p>
          <w:p w14:paraId="054162C6" w14:textId="462AAF7F" w:rsidR="00872560" w:rsidRPr="008520C2" w:rsidRDefault="00872560" w:rsidP="008274B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ик: Милица Докљанов</w:t>
            </w:r>
          </w:p>
        </w:tc>
        <w:tc>
          <w:tcPr>
            <w:tcW w:w="3295" w:type="dxa"/>
          </w:tcPr>
          <w:p w14:paraId="3876EAB8" w14:textId="448041A7" w:rsidR="008274B3" w:rsidRDefault="008274B3" w:rsidP="0082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, 07.06.2023.</w:t>
            </w:r>
          </w:p>
        </w:tc>
        <w:tc>
          <w:tcPr>
            <w:tcW w:w="6468" w:type="dxa"/>
          </w:tcPr>
          <w:p w14:paraId="3740492C" w14:textId="783723B4" w:rsidR="008274B3" w:rsidRPr="008274B3" w:rsidRDefault="008274B3" w:rsidP="0082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00 -15.30 часова</w:t>
            </w:r>
          </w:p>
        </w:tc>
      </w:tr>
      <w:tr w:rsidR="008274B3" w14:paraId="5DBDF6AB" w14:textId="77777777" w:rsidTr="00D9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68526D74" w14:textId="77777777" w:rsidR="008274B3" w:rsidRPr="008520C2" w:rsidRDefault="008274B3" w:rsidP="00827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3D3DDC06" w14:textId="4AF912D8" w:rsidR="008274B3" w:rsidRDefault="008274B3" w:rsidP="0082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, 08.06.2023.</w:t>
            </w:r>
          </w:p>
        </w:tc>
        <w:tc>
          <w:tcPr>
            <w:tcW w:w="6468" w:type="dxa"/>
          </w:tcPr>
          <w:p w14:paraId="092EA6B4" w14:textId="1DBD7D96" w:rsidR="008274B3" w:rsidRDefault="008274B3" w:rsidP="0082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00 -15.30 часова</w:t>
            </w:r>
          </w:p>
        </w:tc>
      </w:tr>
      <w:tr w:rsidR="008274B3" w14:paraId="5BE827C2" w14:textId="77777777" w:rsidTr="00D96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6217CBC4" w14:textId="77777777" w:rsidR="008274B3" w:rsidRPr="008520C2" w:rsidRDefault="008274B3" w:rsidP="00827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45F11557" w14:textId="012CAC49" w:rsidR="008274B3" w:rsidRDefault="008274B3" w:rsidP="0082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к, 09.06.2023.</w:t>
            </w:r>
          </w:p>
        </w:tc>
        <w:tc>
          <w:tcPr>
            <w:tcW w:w="6468" w:type="dxa"/>
          </w:tcPr>
          <w:p w14:paraId="4CCC7D1A" w14:textId="0987B28C" w:rsidR="008274B3" w:rsidRDefault="008274B3" w:rsidP="0082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00 -15.30 часова</w:t>
            </w:r>
          </w:p>
        </w:tc>
      </w:tr>
      <w:tr w:rsidR="008274B3" w14:paraId="772A1BA8" w14:textId="77777777" w:rsidTr="00D9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0F19B035" w14:textId="77777777" w:rsidR="008274B3" w:rsidRPr="008520C2" w:rsidRDefault="008274B3" w:rsidP="00827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6789A5E3" w14:textId="742550D0" w:rsidR="008274B3" w:rsidRDefault="008274B3" w:rsidP="0082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едељак, 12.06.2023.</w:t>
            </w:r>
          </w:p>
        </w:tc>
        <w:tc>
          <w:tcPr>
            <w:tcW w:w="6468" w:type="dxa"/>
          </w:tcPr>
          <w:p w14:paraId="26ADDDFE" w14:textId="179AFD3F" w:rsidR="008274B3" w:rsidRPr="008274B3" w:rsidRDefault="008274B3" w:rsidP="0082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8.00 -09.30 часова</w:t>
            </w:r>
          </w:p>
        </w:tc>
      </w:tr>
      <w:tr w:rsidR="008274B3" w14:paraId="44F62957" w14:textId="77777777" w:rsidTr="00D96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20311372" w14:textId="77777777" w:rsidR="008274B3" w:rsidRPr="008520C2" w:rsidRDefault="008274B3" w:rsidP="00827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15C3CC5E" w14:textId="569A3E16" w:rsidR="008274B3" w:rsidRDefault="008274B3" w:rsidP="0082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, 14.06.2023.</w:t>
            </w:r>
          </w:p>
        </w:tc>
        <w:tc>
          <w:tcPr>
            <w:tcW w:w="6468" w:type="dxa"/>
          </w:tcPr>
          <w:p w14:paraId="1383DE5C" w14:textId="7408B9AE" w:rsidR="008274B3" w:rsidRDefault="008274B3" w:rsidP="0082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8.00 -09.30 часова</w:t>
            </w:r>
          </w:p>
        </w:tc>
      </w:tr>
      <w:tr w:rsidR="00A460F4" w14:paraId="5759EF76" w14:textId="77777777" w:rsidTr="00D9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 w:val="restart"/>
          </w:tcPr>
          <w:p w14:paraId="5FB20C29" w14:textId="77777777" w:rsidR="00A460F4" w:rsidRPr="008520C2" w:rsidRDefault="00A460F4" w:rsidP="008274B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СТОРИЈА</w:t>
            </w:r>
          </w:p>
          <w:p w14:paraId="63644028" w14:textId="01208D69" w:rsidR="00872560" w:rsidRPr="008520C2" w:rsidRDefault="00872560" w:rsidP="008274B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ик: Предраг Стојановић</w:t>
            </w:r>
          </w:p>
        </w:tc>
        <w:tc>
          <w:tcPr>
            <w:tcW w:w="3295" w:type="dxa"/>
          </w:tcPr>
          <w:p w14:paraId="17FE3479" w14:textId="01007C92" w:rsidR="00A460F4" w:rsidRPr="00A460F4" w:rsidRDefault="00A460F4" w:rsidP="0082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, 13.06.2023.</w:t>
            </w:r>
          </w:p>
        </w:tc>
        <w:tc>
          <w:tcPr>
            <w:tcW w:w="6468" w:type="dxa"/>
          </w:tcPr>
          <w:p w14:paraId="0E2FB5B1" w14:textId="3DC40C2A" w:rsidR="00A460F4" w:rsidRPr="00A460F4" w:rsidRDefault="00A460F4" w:rsidP="0082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55 – 12.20 часова</w:t>
            </w:r>
          </w:p>
        </w:tc>
      </w:tr>
      <w:tr w:rsidR="00A460F4" w14:paraId="03EDDD33" w14:textId="77777777" w:rsidTr="00D96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2DD4F970" w14:textId="77777777" w:rsidR="00A460F4" w:rsidRPr="008520C2" w:rsidRDefault="00A460F4" w:rsidP="00827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5E71F668" w14:textId="7633F90E" w:rsidR="00A460F4" w:rsidRPr="00A460F4" w:rsidRDefault="00A460F4" w:rsidP="0082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, 20.06.2023.</w:t>
            </w:r>
          </w:p>
        </w:tc>
        <w:tc>
          <w:tcPr>
            <w:tcW w:w="6468" w:type="dxa"/>
          </w:tcPr>
          <w:p w14:paraId="5506E0E0" w14:textId="77A3485D" w:rsidR="00A460F4" w:rsidRDefault="00A460F4" w:rsidP="0082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55 – 12.20 часова</w:t>
            </w:r>
          </w:p>
        </w:tc>
      </w:tr>
      <w:tr w:rsidR="00A460F4" w14:paraId="10AB73ED" w14:textId="77777777" w:rsidTr="00D9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 w:val="restart"/>
          </w:tcPr>
          <w:p w14:paraId="60BCB99F" w14:textId="77777777" w:rsidR="00A460F4" w:rsidRPr="008520C2" w:rsidRDefault="00A460F4" w:rsidP="008274B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ЕОГРАФИЈА</w:t>
            </w:r>
          </w:p>
          <w:p w14:paraId="0F2E74F1" w14:textId="4329E500" w:rsidR="00872560" w:rsidRPr="008520C2" w:rsidRDefault="00872560" w:rsidP="008274B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ик: Кристина Милосав</w:t>
            </w:r>
          </w:p>
        </w:tc>
        <w:tc>
          <w:tcPr>
            <w:tcW w:w="3295" w:type="dxa"/>
          </w:tcPr>
          <w:p w14:paraId="0449030B" w14:textId="0BBD4F72" w:rsidR="00A460F4" w:rsidRDefault="00A460F4" w:rsidP="0082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етвртак, </w:t>
            </w:r>
            <w:r w:rsidRPr="00B17764">
              <w:rPr>
                <w:rFonts w:ascii="Times New Roman" w:hAnsi="Times New Roman" w:cs="Times New Roman"/>
                <w:sz w:val="24"/>
                <w:szCs w:val="24"/>
              </w:rPr>
              <w:t>8.06.2023.</w:t>
            </w:r>
          </w:p>
        </w:tc>
        <w:tc>
          <w:tcPr>
            <w:tcW w:w="6468" w:type="dxa"/>
          </w:tcPr>
          <w:p w14:paraId="00066709" w14:textId="11246417" w:rsidR="00A460F4" w:rsidRPr="00A460F4" w:rsidRDefault="00A460F4" w:rsidP="0082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77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B177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</w:t>
            </w:r>
            <w:r w:rsidRPr="00B177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B17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A460F4" w14:paraId="1A5FE6C9" w14:textId="77777777" w:rsidTr="00D96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15502A5F" w14:textId="77777777" w:rsidR="00A460F4" w:rsidRPr="008520C2" w:rsidRDefault="00A460F4" w:rsidP="00827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3F76383D" w14:textId="4D279D12" w:rsidR="00A460F4" w:rsidRDefault="00A460F4" w:rsidP="0082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едељак, 12.06.2023.</w:t>
            </w:r>
          </w:p>
        </w:tc>
        <w:tc>
          <w:tcPr>
            <w:tcW w:w="6468" w:type="dxa"/>
          </w:tcPr>
          <w:p w14:paraId="35585FCC" w14:textId="1C8C62F2" w:rsidR="00A460F4" w:rsidRPr="00A460F4" w:rsidRDefault="00A460F4" w:rsidP="0082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76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A460F4" w14:paraId="10716578" w14:textId="77777777" w:rsidTr="00D9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2A2724E5" w14:textId="77777777" w:rsidR="00A460F4" w:rsidRPr="008520C2" w:rsidRDefault="00A460F4" w:rsidP="00A4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3ABF1D3D" w14:textId="3C037B7F" w:rsidR="00A460F4" w:rsidRDefault="00A460F4" w:rsidP="00A4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, 13.06.2023.</w:t>
            </w:r>
          </w:p>
        </w:tc>
        <w:tc>
          <w:tcPr>
            <w:tcW w:w="6468" w:type="dxa"/>
          </w:tcPr>
          <w:p w14:paraId="50D181E7" w14:textId="4E347F23" w:rsidR="00A460F4" w:rsidRPr="00A460F4" w:rsidRDefault="00A460F4" w:rsidP="00A4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76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A460F4" w14:paraId="6B062774" w14:textId="77777777" w:rsidTr="00D96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06F10B06" w14:textId="77777777" w:rsidR="00A460F4" w:rsidRPr="008520C2" w:rsidRDefault="00A460F4" w:rsidP="00A4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68409DAC" w14:textId="47EEA4D1" w:rsidR="00A460F4" w:rsidRDefault="009B1A8D" w:rsidP="00A4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, 14.06.2023.</w:t>
            </w:r>
          </w:p>
        </w:tc>
        <w:tc>
          <w:tcPr>
            <w:tcW w:w="6468" w:type="dxa"/>
          </w:tcPr>
          <w:p w14:paraId="11EDCE0B" w14:textId="428D9536" w:rsidR="00A460F4" w:rsidRPr="00A460F4" w:rsidRDefault="009B1A8D" w:rsidP="00A4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B177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A460F4" w14:paraId="037D6CB7" w14:textId="77777777" w:rsidTr="00D9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5242C932" w14:textId="77777777" w:rsidR="00A460F4" w:rsidRPr="008520C2" w:rsidRDefault="00A460F4" w:rsidP="00A4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672D689D" w14:textId="08916D55" w:rsidR="00A460F4" w:rsidRDefault="00A460F4" w:rsidP="00A4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к, 16.06.2023.</w:t>
            </w:r>
          </w:p>
        </w:tc>
        <w:tc>
          <w:tcPr>
            <w:tcW w:w="6468" w:type="dxa"/>
          </w:tcPr>
          <w:p w14:paraId="54134CFD" w14:textId="18E75754" w:rsidR="00A460F4" w:rsidRPr="00A460F4" w:rsidRDefault="00A460F4" w:rsidP="00A4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B177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872560" w14:paraId="0C90D53A" w14:textId="77777777" w:rsidTr="00D96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 w:val="restart"/>
          </w:tcPr>
          <w:p w14:paraId="4872C644" w14:textId="77777777" w:rsidR="00872560" w:rsidRPr="008520C2" w:rsidRDefault="00872560" w:rsidP="00A460F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ИЗИКА</w:t>
            </w:r>
          </w:p>
          <w:p w14:paraId="15F65A48" w14:textId="5AADEAC3" w:rsidR="00872560" w:rsidRPr="008520C2" w:rsidRDefault="00872560" w:rsidP="00A460F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ик: Ивана Јоновић</w:t>
            </w:r>
          </w:p>
        </w:tc>
        <w:tc>
          <w:tcPr>
            <w:tcW w:w="3295" w:type="dxa"/>
          </w:tcPr>
          <w:p w14:paraId="26F22CC9" w14:textId="661C8F31" w:rsidR="00872560" w:rsidRDefault="00872560" w:rsidP="00A4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, 14.06.2023.</w:t>
            </w:r>
          </w:p>
        </w:tc>
        <w:tc>
          <w:tcPr>
            <w:tcW w:w="6468" w:type="dxa"/>
          </w:tcPr>
          <w:p w14:paraId="33ACF070" w14:textId="07536C18" w:rsidR="00872560" w:rsidRDefault="00872560" w:rsidP="00A4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35 -18.20 часова</w:t>
            </w:r>
          </w:p>
        </w:tc>
      </w:tr>
      <w:tr w:rsidR="00872560" w14:paraId="43CF21E3" w14:textId="77777777" w:rsidTr="00D9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3839C08C" w14:textId="77777777" w:rsidR="00872560" w:rsidRPr="008520C2" w:rsidRDefault="00872560" w:rsidP="00A460F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95" w:type="dxa"/>
          </w:tcPr>
          <w:p w14:paraId="1A9C79A7" w14:textId="6A23A611" w:rsidR="00872560" w:rsidRDefault="00872560" w:rsidP="00A4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едељак, 12.06.2023.</w:t>
            </w:r>
          </w:p>
        </w:tc>
        <w:tc>
          <w:tcPr>
            <w:tcW w:w="6468" w:type="dxa"/>
          </w:tcPr>
          <w:p w14:paraId="7FF3B762" w14:textId="26667C22" w:rsidR="00872560" w:rsidRDefault="00872560" w:rsidP="00A4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35 -13.10 часова</w:t>
            </w:r>
          </w:p>
        </w:tc>
      </w:tr>
      <w:tr w:rsidR="00872560" w14:paraId="42224FA0" w14:textId="77777777" w:rsidTr="00D96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0B020D6C" w14:textId="77777777" w:rsidR="00872560" w:rsidRPr="008520C2" w:rsidRDefault="00872560" w:rsidP="00A460F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95" w:type="dxa"/>
          </w:tcPr>
          <w:p w14:paraId="68C9ACF1" w14:textId="5E8D4187" w:rsidR="00872560" w:rsidRDefault="00872560" w:rsidP="00A4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, 13.06.2023.</w:t>
            </w:r>
          </w:p>
        </w:tc>
        <w:tc>
          <w:tcPr>
            <w:tcW w:w="6468" w:type="dxa"/>
          </w:tcPr>
          <w:p w14:paraId="1BFC890C" w14:textId="6BE7CDBC" w:rsidR="00872560" w:rsidRDefault="00872560" w:rsidP="00A4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55 -16.45 часова</w:t>
            </w:r>
          </w:p>
        </w:tc>
      </w:tr>
      <w:tr w:rsidR="00872560" w14:paraId="0C4CCE9B" w14:textId="77777777" w:rsidTr="00D9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22DB8C0C" w14:textId="77777777" w:rsidR="00872560" w:rsidRPr="008520C2" w:rsidRDefault="00872560" w:rsidP="00A460F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95" w:type="dxa"/>
          </w:tcPr>
          <w:p w14:paraId="5B986234" w14:textId="1047E562" w:rsidR="00872560" w:rsidRDefault="00872560" w:rsidP="00A4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, 14.06.2023.</w:t>
            </w:r>
          </w:p>
        </w:tc>
        <w:tc>
          <w:tcPr>
            <w:tcW w:w="6468" w:type="dxa"/>
          </w:tcPr>
          <w:p w14:paraId="7FFC476B" w14:textId="5EEE2B2F" w:rsidR="00872560" w:rsidRDefault="00872560" w:rsidP="00A4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55 -11.30 часова</w:t>
            </w:r>
          </w:p>
        </w:tc>
      </w:tr>
      <w:tr w:rsidR="00872560" w14:paraId="7F8873CA" w14:textId="77777777" w:rsidTr="00D96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2E2EF40B" w14:textId="77777777" w:rsidR="00872560" w:rsidRPr="008520C2" w:rsidRDefault="00872560" w:rsidP="00A460F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95" w:type="dxa"/>
          </w:tcPr>
          <w:p w14:paraId="5A550C9B" w14:textId="6EF9BF9E" w:rsidR="00872560" w:rsidRDefault="00872560" w:rsidP="00A4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, 15.06.2023.</w:t>
            </w:r>
          </w:p>
        </w:tc>
        <w:tc>
          <w:tcPr>
            <w:tcW w:w="6468" w:type="dxa"/>
          </w:tcPr>
          <w:p w14:paraId="0BD18282" w14:textId="5AB28626" w:rsidR="00872560" w:rsidRDefault="00872560" w:rsidP="00A4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55 -17.30 часова</w:t>
            </w:r>
          </w:p>
        </w:tc>
      </w:tr>
      <w:tr w:rsidR="00872560" w14:paraId="468F6EFA" w14:textId="77777777" w:rsidTr="00D9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25BBB054" w14:textId="77777777" w:rsidR="00872560" w:rsidRPr="008520C2" w:rsidRDefault="00872560" w:rsidP="00A460F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95" w:type="dxa"/>
          </w:tcPr>
          <w:p w14:paraId="2C685B1C" w14:textId="6DA3B1CC" w:rsidR="00872560" w:rsidRDefault="00872560" w:rsidP="00A4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к, 16.06.2023.</w:t>
            </w:r>
          </w:p>
        </w:tc>
        <w:tc>
          <w:tcPr>
            <w:tcW w:w="6468" w:type="dxa"/>
          </w:tcPr>
          <w:p w14:paraId="3A7C1DC9" w14:textId="0DD1572B" w:rsidR="00872560" w:rsidRDefault="00872560" w:rsidP="00A4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00 -9.35 часова</w:t>
            </w:r>
          </w:p>
        </w:tc>
      </w:tr>
      <w:tr w:rsidR="00DE0F1D" w14:paraId="53FEDDF8" w14:textId="77777777" w:rsidTr="00D96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 w:val="restart"/>
          </w:tcPr>
          <w:p w14:paraId="7A6CC2EC" w14:textId="77777777" w:rsidR="00DE0F1D" w:rsidRPr="008520C2" w:rsidRDefault="00DE0F1D" w:rsidP="00A460F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ХЕМИЈА</w:t>
            </w:r>
          </w:p>
          <w:p w14:paraId="175B4EC8" w14:textId="0B90416A" w:rsidR="00DE0F1D" w:rsidRPr="008520C2" w:rsidRDefault="00DE0F1D" w:rsidP="00A460F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Наставник: Мирјана Папић</w:t>
            </w:r>
          </w:p>
        </w:tc>
        <w:tc>
          <w:tcPr>
            <w:tcW w:w="3295" w:type="dxa"/>
          </w:tcPr>
          <w:p w14:paraId="24EA17CA" w14:textId="58EAC27F" w:rsidR="00DE0F1D" w:rsidRDefault="00DE0F1D" w:rsidP="00A4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Четвртак, 08.06.2023.</w:t>
            </w:r>
          </w:p>
        </w:tc>
        <w:tc>
          <w:tcPr>
            <w:tcW w:w="6468" w:type="dxa"/>
          </w:tcPr>
          <w:p w14:paraId="439F5EA6" w14:textId="3F2B0D04" w:rsidR="00DE0F1D" w:rsidRPr="00DE0F1D" w:rsidRDefault="00DE0F1D" w:rsidP="00A4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F1D">
              <w:rPr>
                <w:sz w:val="24"/>
                <w:szCs w:val="24"/>
                <w:lang w:val="sr-Cyrl-BA"/>
              </w:rPr>
              <w:t>9.30-10.30</w:t>
            </w:r>
            <w:r>
              <w:rPr>
                <w:sz w:val="24"/>
                <w:szCs w:val="24"/>
                <w:lang w:val="sr-Cyrl-BA"/>
              </w:rPr>
              <w:t xml:space="preserve"> часова</w:t>
            </w:r>
          </w:p>
        </w:tc>
      </w:tr>
      <w:tr w:rsidR="00DE0F1D" w14:paraId="0F55F2A2" w14:textId="77777777" w:rsidTr="00D9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3C81F8A9" w14:textId="77777777" w:rsidR="00DE0F1D" w:rsidRPr="008520C2" w:rsidRDefault="00DE0F1D" w:rsidP="00A460F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95" w:type="dxa"/>
          </w:tcPr>
          <w:p w14:paraId="612D4DB3" w14:textId="0E0A470E" w:rsidR="00DE0F1D" w:rsidRDefault="00DE0F1D" w:rsidP="00A4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к, 09.06.2023.</w:t>
            </w:r>
          </w:p>
        </w:tc>
        <w:tc>
          <w:tcPr>
            <w:tcW w:w="6468" w:type="dxa"/>
          </w:tcPr>
          <w:p w14:paraId="220AB1DB" w14:textId="2BEBEE35" w:rsidR="00DE0F1D" w:rsidRPr="00DE0F1D" w:rsidRDefault="00DE0F1D" w:rsidP="00A4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0F1D">
              <w:rPr>
                <w:sz w:val="24"/>
                <w:szCs w:val="24"/>
                <w:lang w:val="sr-Cyrl-BA"/>
              </w:rPr>
              <w:t>9.30-10.30</w:t>
            </w:r>
            <w:r>
              <w:rPr>
                <w:sz w:val="24"/>
                <w:szCs w:val="24"/>
                <w:lang w:val="sr-Cyrl-BA"/>
              </w:rPr>
              <w:t xml:space="preserve"> часова</w:t>
            </w:r>
          </w:p>
        </w:tc>
      </w:tr>
      <w:tr w:rsidR="00DE0F1D" w14:paraId="1B0F2B76" w14:textId="77777777" w:rsidTr="00D96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1D65BA2F" w14:textId="77777777" w:rsidR="00DE0F1D" w:rsidRPr="008520C2" w:rsidRDefault="00DE0F1D" w:rsidP="00A460F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95" w:type="dxa"/>
          </w:tcPr>
          <w:p w14:paraId="62A470D8" w14:textId="5EA0FF63" w:rsidR="00DE0F1D" w:rsidRDefault="00DE0F1D" w:rsidP="00A4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едељак, 12.06.2023.</w:t>
            </w:r>
          </w:p>
        </w:tc>
        <w:tc>
          <w:tcPr>
            <w:tcW w:w="6468" w:type="dxa"/>
          </w:tcPr>
          <w:p w14:paraId="5989EB27" w14:textId="4A718E3E" w:rsidR="00DE0F1D" w:rsidRPr="00DE0F1D" w:rsidRDefault="00DE0F1D" w:rsidP="00A4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0F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00 – 15.30 часова</w:t>
            </w:r>
          </w:p>
        </w:tc>
      </w:tr>
      <w:tr w:rsidR="00DE0F1D" w14:paraId="4A243975" w14:textId="77777777" w:rsidTr="00D9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5ACA1F37" w14:textId="77777777" w:rsidR="00DE0F1D" w:rsidRPr="008520C2" w:rsidRDefault="00DE0F1D" w:rsidP="00A460F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95" w:type="dxa"/>
          </w:tcPr>
          <w:p w14:paraId="171C73B3" w14:textId="24BB5E70" w:rsidR="00DE0F1D" w:rsidRDefault="00DE0F1D" w:rsidP="00A4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, 13.06.2023.</w:t>
            </w:r>
          </w:p>
        </w:tc>
        <w:tc>
          <w:tcPr>
            <w:tcW w:w="6468" w:type="dxa"/>
          </w:tcPr>
          <w:p w14:paraId="398F5107" w14:textId="716120A9" w:rsidR="00DE0F1D" w:rsidRPr="00DE0F1D" w:rsidRDefault="00DE0F1D" w:rsidP="00A4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0F1D">
              <w:rPr>
                <w:sz w:val="24"/>
                <w:szCs w:val="24"/>
                <w:lang w:val="sr-Cyrl-BA"/>
              </w:rPr>
              <w:t>9.30-10.30 часова</w:t>
            </w:r>
          </w:p>
        </w:tc>
      </w:tr>
      <w:tr w:rsidR="00DE0F1D" w14:paraId="0FC3CB75" w14:textId="77777777" w:rsidTr="00D96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514CEDD2" w14:textId="77777777" w:rsidR="00DE0F1D" w:rsidRPr="008520C2" w:rsidRDefault="00DE0F1D" w:rsidP="00A460F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95" w:type="dxa"/>
          </w:tcPr>
          <w:p w14:paraId="0F4C6690" w14:textId="1890A960" w:rsidR="00DE0F1D" w:rsidRDefault="00DE0F1D" w:rsidP="00A4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, 14.06.2023.</w:t>
            </w:r>
          </w:p>
        </w:tc>
        <w:tc>
          <w:tcPr>
            <w:tcW w:w="6468" w:type="dxa"/>
          </w:tcPr>
          <w:p w14:paraId="01074A8E" w14:textId="2E9F358D" w:rsidR="00DE0F1D" w:rsidRPr="00DE0F1D" w:rsidRDefault="00DE0F1D" w:rsidP="00A4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BA"/>
              </w:rPr>
            </w:pPr>
            <w:r w:rsidRPr="00DE0F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00 – 15.30 часова</w:t>
            </w:r>
          </w:p>
        </w:tc>
      </w:tr>
      <w:tr w:rsidR="00DE0F1D" w14:paraId="55900468" w14:textId="77777777" w:rsidTr="00D9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649A7C95" w14:textId="77777777" w:rsidR="00DE0F1D" w:rsidRPr="008520C2" w:rsidRDefault="00DE0F1D" w:rsidP="00A460F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95" w:type="dxa"/>
          </w:tcPr>
          <w:p w14:paraId="15AA5C5D" w14:textId="1C6FB5A8" w:rsidR="00DE0F1D" w:rsidRDefault="00DE0F1D" w:rsidP="00A4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, 15.06.2023.</w:t>
            </w:r>
          </w:p>
        </w:tc>
        <w:tc>
          <w:tcPr>
            <w:tcW w:w="6468" w:type="dxa"/>
          </w:tcPr>
          <w:p w14:paraId="43A61568" w14:textId="4CA3EC4E" w:rsidR="00DE0F1D" w:rsidRPr="00DE0F1D" w:rsidRDefault="00DE0F1D" w:rsidP="00A4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0F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30 -11.00 часова</w:t>
            </w:r>
          </w:p>
        </w:tc>
      </w:tr>
      <w:tr w:rsidR="008520C2" w14:paraId="7CB67D7A" w14:textId="77777777" w:rsidTr="00D96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 w:val="restart"/>
          </w:tcPr>
          <w:p w14:paraId="69490775" w14:textId="77777777" w:rsidR="008520C2" w:rsidRPr="008520C2" w:rsidRDefault="008520C2" w:rsidP="008520C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ИОЛОГИЈА</w:t>
            </w:r>
          </w:p>
          <w:p w14:paraId="7714AF88" w14:textId="58E1F95A" w:rsidR="008520C2" w:rsidRPr="008520C2" w:rsidRDefault="008520C2" w:rsidP="008520C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ик: Ирена Танацковић</w:t>
            </w:r>
          </w:p>
        </w:tc>
        <w:tc>
          <w:tcPr>
            <w:tcW w:w="3295" w:type="dxa"/>
          </w:tcPr>
          <w:p w14:paraId="6F9EDFED" w14:textId="4B6DAA2B" w:rsidR="008520C2" w:rsidRDefault="008520C2" w:rsidP="00852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, 08.06.2023</w:t>
            </w:r>
          </w:p>
        </w:tc>
        <w:tc>
          <w:tcPr>
            <w:tcW w:w="6468" w:type="dxa"/>
          </w:tcPr>
          <w:p w14:paraId="3D017A1D" w14:textId="7EA0480F" w:rsidR="008520C2" w:rsidRPr="008520C2" w:rsidRDefault="008520C2" w:rsidP="00852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5 -13.10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ова</w:t>
            </w:r>
          </w:p>
        </w:tc>
      </w:tr>
      <w:tr w:rsidR="008520C2" w14:paraId="604A2807" w14:textId="77777777" w:rsidTr="00D9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0A21D271" w14:textId="77777777" w:rsidR="008520C2" w:rsidRPr="008520C2" w:rsidRDefault="008520C2" w:rsidP="008520C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95" w:type="dxa"/>
          </w:tcPr>
          <w:p w14:paraId="4E92F345" w14:textId="2CF8D8C2" w:rsidR="008520C2" w:rsidRDefault="008520C2" w:rsidP="00852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едељак, 12.06.2023.</w:t>
            </w:r>
          </w:p>
        </w:tc>
        <w:tc>
          <w:tcPr>
            <w:tcW w:w="6468" w:type="dxa"/>
          </w:tcPr>
          <w:p w14:paraId="768B7D13" w14:textId="03A9F42F" w:rsidR="008520C2" w:rsidRDefault="008520C2" w:rsidP="00852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35 -13.10 часова</w:t>
            </w:r>
          </w:p>
        </w:tc>
      </w:tr>
      <w:tr w:rsidR="008520C2" w14:paraId="1D474C49" w14:textId="77777777" w:rsidTr="00D96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220E8BC2" w14:textId="77777777" w:rsidR="008520C2" w:rsidRPr="008520C2" w:rsidRDefault="008520C2" w:rsidP="008520C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95" w:type="dxa"/>
          </w:tcPr>
          <w:p w14:paraId="23144BEC" w14:textId="1B07CC56" w:rsidR="008520C2" w:rsidRDefault="008520C2" w:rsidP="00852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, 15.06.2023.</w:t>
            </w:r>
          </w:p>
        </w:tc>
        <w:tc>
          <w:tcPr>
            <w:tcW w:w="6468" w:type="dxa"/>
          </w:tcPr>
          <w:p w14:paraId="5CB16A49" w14:textId="40F5CC41" w:rsidR="008520C2" w:rsidRDefault="008520C2" w:rsidP="00852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35 -13.10 часова</w:t>
            </w:r>
          </w:p>
        </w:tc>
      </w:tr>
      <w:tr w:rsidR="008520C2" w14:paraId="06B6227D" w14:textId="77777777" w:rsidTr="00D9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Merge/>
          </w:tcPr>
          <w:p w14:paraId="0573E1D0" w14:textId="5855067C" w:rsidR="008520C2" w:rsidRPr="008520C2" w:rsidRDefault="008520C2" w:rsidP="008520C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95" w:type="dxa"/>
          </w:tcPr>
          <w:p w14:paraId="49AA8D21" w14:textId="52B4343E" w:rsidR="008520C2" w:rsidRDefault="008520C2" w:rsidP="00852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едељак, 19.06.2023.</w:t>
            </w:r>
          </w:p>
        </w:tc>
        <w:tc>
          <w:tcPr>
            <w:tcW w:w="6468" w:type="dxa"/>
          </w:tcPr>
          <w:p w14:paraId="2EF4F70B" w14:textId="6E20C802" w:rsidR="008520C2" w:rsidRDefault="008520C2" w:rsidP="00852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35 -13.10 часова</w:t>
            </w:r>
          </w:p>
        </w:tc>
      </w:tr>
    </w:tbl>
    <w:p w14:paraId="3C310736" w14:textId="77777777" w:rsidR="008274B3" w:rsidRPr="008274B3" w:rsidRDefault="008274B3">
      <w:pPr>
        <w:rPr>
          <w:rFonts w:ascii="Times New Roman" w:hAnsi="Times New Roman" w:cs="Times New Roman"/>
          <w:sz w:val="24"/>
          <w:szCs w:val="24"/>
        </w:rPr>
      </w:pPr>
    </w:p>
    <w:sectPr w:rsidR="008274B3" w:rsidRPr="008274B3" w:rsidSect="008274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B3"/>
    <w:rsid w:val="008274B3"/>
    <w:rsid w:val="008520C2"/>
    <w:rsid w:val="00872560"/>
    <w:rsid w:val="009B1A8D"/>
    <w:rsid w:val="00A460F4"/>
    <w:rsid w:val="00D96E94"/>
    <w:rsid w:val="00DE0F1D"/>
    <w:rsid w:val="00F9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480F"/>
  <w15:chartTrackingRefBased/>
  <w15:docId w15:val="{19FC8C35-FFE7-4660-8838-5643C806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82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elakoordinatnemree5akcenat2">
    <w:name w:val="Grid Table 5 Dark Accent 2"/>
    <w:basedOn w:val="Normalnatabela"/>
    <w:uiPriority w:val="50"/>
    <w:rsid w:val="00D96E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4810-232D-4FBE-BCC7-5E55A287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.dasic79@gmail.com</dc:creator>
  <cp:keywords/>
  <dc:description/>
  <cp:lastModifiedBy>suzana.dasic79@gmail.com</cp:lastModifiedBy>
  <cp:revision>3</cp:revision>
  <dcterms:created xsi:type="dcterms:W3CDTF">2023-06-07T06:16:00Z</dcterms:created>
  <dcterms:modified xsi:type="dcterms:W3CDTF">2023-06-07T16:06:00Z</dcterms:modified>
</cp:coreProperties>
</file>